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E0DB4" w14:textId="2C1B1F90" w:rsidR="00641A4C" w:rsidRDefault="00641A4C" w:rsidP="00641A4C">
      <w:pPr>
        <w:pStyle w:val="Standard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1A06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8 do S</w:t>
      </w:r>
      <w:r w:rsidRPr="00C41A06">
        <w:rPr>
          <w:rFonts w:ascii="Times New Roman" w:hAnsi="Times New Roman" w:cs="Times New Roman"/>
          <w:b/>
        </w:rPr>
        <w:t>WZ</w:t>
      </w:r>
    </w:p>
    <w:p w14:paraId="658CA545" w14:textId="10EF787D" w:rsidR="00E20514" w:rsidRPr="00C41A06" w:rsidRDefault="00E20514" w:rsidP="00E20514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41A0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FAD22E1" w14:textId="77777777" w:rsidR="00E20514" w:rsidRPr="00C41A06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41A0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01FF146" w14:textId="77777777" w:rsidR="00E20514" w:rsidRPr="00C41A06" w:rsidRDefault="00E20514" w:rsidP="00E20514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41A0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477D49C" w14:textId="77777777" w:rsidR="00E20514" w:rsidRPr="00C41A06" w:rsidRDefault="00E20514" w:rsidP="00E20514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41A0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42437C4" w14:textId="77777777" w:rsidR="00E20514" w:rsidRPr="00C41A06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41A0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3B90EE3" w14:textId="4084E047" w:rsidR="00E20514" w:rsidRPr="00C41A06" w:rsidRDefault="00E20514" w:rsidP="00BA3305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C41A0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1A8D6A5A" w14:textId="77777777" w:rsidR="00E20514" w:rsidRPr="00C41A06" w:rsidRDefault="00E20514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82A924F" w14:textId="0786D8FE" w:rsidR="00A70C1D" w:rsidRPr="00C41A06" w:rsidRDefault="00A70C1D" w:rsidP="00C41A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1A06">
        <w:rPr>
          <w:rFonts w:ascii="Times New Roman" w:hAnsi="Times New Roman" w:cs="Times New Roman"/>
          <w:b/>
        </w:rPr>
        <w:t xml:space="preserve"> „Wykaz </w:t>
      </w:r>
      <w:r w:rsidR="00DB3DCF" w:rsidRPr="00C41A06">
        <w:rPr>
          <w:rFonts w:ascii="Times New Roman" w:hAnsi="Times New Roman" w:cs="Times New Roman"/>
          <w:b/>
        </w:rPr>
        <w:t>usług</w:t>
      </w:r>
      <w:r w:rsidRPr="00C41A06">
        <w:rPr>
          <w:rFonts w:ascii="Times New Roman" w:hAnsi="Times New Roman" w:cs="Times New Roman"/>
          <w:b/>
        </w:rPr>
        <w:t>”</w:t>
      </w:r>
    </w:p>
    <w:p w14:paraId="4D0D746D" w14:textId="67838F16" w:rsidR="00204EC4" w:rsidRDefault="00A70C1D" w:rsidP="00A70C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1A06">
        <w:rPr>
          <w:rFonts w:ascii="Times New Roman" w:hAnsi="Times New Roman" w:cs="Times New Roman"/>
        </w:rPr>
        <w:t>W związku z udziałem w postępowaniu</w:t>
      </w:r>
      <w:r w:rsidR="00B53885" w:rsidRPr="00C41A06">
        <w:rPr>
          <w:rFonts w:ascii="Times New Roman" w:hAnsi="Times New Roman" w:cs="Times New Roman"/>
        </w:rPr>
        <w:t xml:space="preserve"> </w:t>
      </w:r>
      <w:r w:rsidR="00B53885" w:rsidRPr="00B84952">
        <w:rPr>
          <w:rFonts w:ascii="Times New Roman" w:hAnsi="Times New Roman" w:cs="Times New Roman"/>
        </w:rPr>
        <w:t>na</w:t>
      </w:r>
      <w:r w:rsidRPr="00B84952">
        <w:rPr>
          <w:rFonts w:ascii="Times New Roman" w:hAnsi="Times New Roman" w:cs="Times New Roman"/>
        </w:rPr>
        <w:t xml:space="preserve"> </w:t>
      </w:r>
      <w:bookmarkStart w:id="0" w:name="_Hlk98076843"/>
      <w:bookmarkStart w:id="1" w:name="_Hlk98077799"/>
      <w:r w:rsidR="00C41A06" w:rsidRPr="00B84952">
        <w:rPr>
          <w:rFonts w:ascii="Times New Roman" w:hAnsi="Times New Roman" w:cs="Times New Roman"/>
          <w:bCs/>
        </w:rPr>
        <w:t xml:space="preserve">świadczenie usługi pełnienia </w:t>
      </w:r>
      <w:bookmarkEnd w:id="0"/>
      <w:bookmarkEnd w:id="1"/>
      <w:r w:rsidR="00C41A06" w:rsidRPr="00B84952">
        <w:rPr>
          <w:rStyle w:val="markedcontent"/>
          <w:rFonts w:ascii="Times New Roman" w:hAnsi="Times New Roman" w:cs="Times New Roman"/>
        </w:rPr>
        <w:t xml:space="preserve">nadzoru inwestorskiego w ramach zadania inwestycyjnego pn. </w:t>
      </w:r>
      <w:r w:rsidR="00C41A06" w:rsidRPr="00B84952">
        <w:rPr>
          <w:rFonts w:ascii="Times New Roman" w:hAnsi="Times New Roman" w:cs="Times New Roman"/>
        </w:rPr>
        <w:t>Rozbudowa Zakładu Agroinżynierii w trybie zaprojektuj i wybuduj dla potrzeb Instytutu Ogrodnictwa – Państwowego Instytutu Badawczego</w:t>
      </w:r>
      <w:r w:rsidR="00B53885" w:rsidRPr="00C41A06">
        <w:rPr>
          <w:rFonts w:ascii="Times New Roman" w:hAnsi="Times New Roman" w:cs="Times New Roman"/>
        </w:rPr>
        <w:t>,</w:t>
      </w:r>
      <w:r w:rsidRPr="00C41A06">
        <w:rPr>
          <w:rFonts w:ascii="Times New Roman" w:hAnsi="Times New Roman" w:cs="Times New Roman"/>
        </w:rPr>
        <w:t xml:space="preserve"> jako Wykonawca ubiegający się o udzielenie zamówienia w celu potwierdzenia spełnienia warunków udziału w postępowaniu określonych w SWZ przedstawiam następując</w:t>
      </w:r>
      <w:r w:rsidR="00DB3DCF" w:rsidRPr="00C41A06">
        <w:rPr>
          <w:rFonts w:ascii="Times New Roman" w:hAnsi="Times New Roman" w:cs="Times New Roman"/>
        </w:rPr>
        <w:t>ą</w:t>
      </w:r>
      <w:r w:rsidRPr="00C41A06">
        <w:rPr>
          <w:rFonts w:ascii="Times New Roman" w:hAnsi="Times New Roman" w:cs="Times New Roman"/>
        </w:rPr>
        <w:t xml:space="preserve"> </w:t>
      </w:r>
      <w:r w:rsidR="00DB3DCF" w:rsidRPr="00C41A06">
        <w:rPr>
          <w:rFonts w:ascii="Times New Roman" w:hAnsi="Times New Roman" w:cs="Times New Roman"/>
        </w:rPr>
        <w:t>usługę</w:t>
      </w:r>
      <w:r w:rsidRPr="00C41A06">
        <w:rPr>
          <w:rFonts w:ascii="Times New Roman" w:hAnsi="Times New Roman" w:cs="Times New Roman"/>
        </w:rPr>
        <w:t xml:space="preserve">, </w:t>
      </w:r>
      <w:r w:rsidR="00DB3DCF" w:rsidRPr="00C41A06">
        <w:rPr>
          <w:rFonts w:ascii="Times New Roman" w:hAnsi="Times New Roman" w:cs="Times New Roman"/>
        </w:rPr>
        <w:t>potwierdzającą spełnienie warunku udziału w postępowaniu</w:t>
      </w:r>
      <w:r w:rsidRPr="00C41A06">
        <w:rPr>
          <w:rFonts w:ascii="Times New Roman" w:hAnsi="Times New Roman" w:cs="Times New Roman"/>
        </w:rPr>
        <w:t>:</w:t>
      </w:r>
    </w:p>
    <w:p w14:paraId="6ACA05AC" w14:textId="28167608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BAE0DC" w14:textId="3D09B081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C52931" w14:textId="6A6E3972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9EAF58" w14:textId="7F396E2B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447708" w14:textId="76EEEB3F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C3C1B4" w14:textId="0256B76B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C735FF" w14:textId="089661E3" w:rsid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3608F3" w14:textId="77777777" w:rsidR="00C41A06" w:rsidRPr="00C41A06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C679CD" w14:textId="77777777" w:rsidR="00204EC4" w:rsidRDefault="00204EC4" w:rsidP="00A70C1D">
      <w:pPr>
        <w:spacing w:after="0" w:line="360" w:lineRule="auto"/>
        <w:jc w:val="both"/>
        <w:rPr>
          <w:rFonts w:ascii="Cambria" w:hAnsi="Cambria"/>
        </w:rPr>
      </w:pPr>
    </w:p>
    <w:tbl>
      <w:tblPr>
        <w:tblStyle w:val="Tabela-Siatka"/>
        <w:tblW w:w="14743" w:type="dxa"/>
        <w:tblInd w:w="-147" w:type="dxa"/>
        <w:tblLook w:val="04A0" w:firstRow="1" w:lastRow="0" w:firstColumn="1" w:lastColumn="0" w:noHBand="0" w:noVBand="1"/>
      </w:tblPr>
      <w:tblGrid>
        <w:gridCol w:w="483"/>
        <w:gridCol w:w="4054"/>
        <w:gridCol w:w="6066"/>
        <w:gridCol w:w="2020"/>
        <w:gridCol w:w="2120"/>
      </w:tblGrid>
      <w:tr w:rsidR="00DB3DCF" w:rsidRPr="009904C9" w14:paraId="47696BFB" w14:textId="77777777" w:rsidTr="00DB3DCF">
        <w:trPr>
          <w:cantSplit/>
          <w:trHeight w:val="250"/>
        </w:trPr>
        <w:tc>
          <w:tcPr>
            <w:tcW w:w="465" w:type="dxa"/>
            <w:shd w:val="clear" w:color="auto" w:fill="DEEAF6" w:themeFill="accent1" w:themeFillTint="33"/>
            <w:vAlign w:val="center"/>
          </w:tcPr>
          <w:p w14:paraId="44164EB0" w14:textId="77777777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5064" w:type="dxa"/>
            <w:shd w:val="clear" w:color="auto" w:fill="DEEAF6" w:themeFill="accent1" w:themeFillTint="33"/>
            <w:vAlign w:val="center"/>
          </w:tcPr>
          <w:p w14:paraId="26D5825E" w14:textId="77777777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unek udziału w postępowaniu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7F70E1D" w14:textId="77777777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usługi wykonanej przez Wykonawcę</w:t>
            </w:r>
          </w:p>
          <w:p w14:paraId="0BE550B2" w14:textId="77777777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pis usługi powinien zawierać dane pozwalające na zweryfikowanie spełniania warunku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7556E30" w14:textId="0B361D80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y </w:t>
            </w:r>
            <w:r w:rsidR="00585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 miejsce </w:t>
            </w: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nania 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23712A1D" w14:textId="77777777" w:rsidR="00DB3DCF" w:rsidRPr="00C41A06" w:rsidRDefault="00DB3DCF" w:rsidP="00526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mioty, na rzecz których usługi zostały wykonane</w:t>
            </w:r>
          </w:p>
        </w:tc>
      </w:tr>
      <w:tr w:rsidR="00DB3DCF" w:rsidRPr="009904C9" w14:paraId="78597F70" w14:textId="77777777" w:rsidTr="00DB3DCF">
        <w:trPr>
          <w:cantSplit/>
          <w:trHeight w:val="444"/>
        </w:trPr>
        <w:tc>
          <w:tcPr>
            <w:tcW w:w="465" w:type="dxa"/>
            <w:vAlign w:val="center"/>
          </w:tcPr>
          <w:p w14:paraId="32606708" w14:textId="77777777" w:rsidR="00DB3DCF" w:rsidRPr="00C41A06" w:rsidRDefault="00DB3DCF" w:rsidP="00526FA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A0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064" w:type="dxa"/>
            <w:vAlign w:val="center"/>
          </w:tcPr>
          <w:p w14:paraId="47A75306" w14:textId="77777777" w:rsidR="00DB3DCF" w:rsidRPr="00C41A06" w:rsidRDefault="00DB3DCF" w:rsidP="00DB3DCF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875E6" w14:textId="6E40CDF1" w:rsidR="00585E8E" w:rsidRDefault="00B84952" w:rsidP="00DE7190">
            <w:pPr>
              <w:tabs>
                <w:tab w:val="center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leżyte wykonanie usługi </w:t>
            </w:r>
            <w:r w:rsidR="00DB3DCF" w:rsidRPr="00C41A06">
              <w:rPr>
                <w:rFonts w:ascii="Times New Roman" w:hAnsi="Times New Roman" w:cs="Times New Roman"/>
                <w:sz w:val="18"/>
                <w:szCs w:val="18"/>
              </w:rPr>
              <w:t>polegającej na 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nienie nadzoru inwestorskiego </w:t>
            </w:r>
            <w:r w:rsidR="00DB3DCF" w:rsidRPr="00C41A06">
              <w:rPr>
                <w:rFonts w:ascii="Times New Roman" w:hAnsi="Times New Roman" w:cs="Times New Roman"/>
                <w:sz w:val="18"/>
                <w:szCs w:val="18"/>
              </w:rPr>
              <w:t xml:space="preserve">zakończonej uzyskaniem pozwolenia na użytkowanie </w:t>
            </w:r>
            <w:r w:rsidR="00A14BED">
              <w:rPr>
                <w:rFonts w:ascii="Times New Roman" w:hAnsi="Times New Roman" w:cs="Times New Roman"/>
                <w:sz w:val="18"/>
                <w:szCs w:val="18"/>
              </w:rPr>
              <w:t>inwestycji polegającej na</w:t>
            </w:r>
          </w:p>
          <w:p w14:paraId="39A117BD" w14:textId="4151B288" w:rsidR="00DE7190" w:rsidRPr="00DE7190" w:rsidRDefault="00DE7190" w:rsidP="00DE7190">
            <w:pPr>
              <w:tabs>
                <w:tab w:val="center" w:pos="426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7190">
              <w:rPr>
                <w:rFonts w:ascii="Times New Roman" w:hAnsi="Times New Roman" w:cs="Times New Roman"/>
                <w:sz w:val="18"/>
                <w:szCs w:val="18"/>
              </w:rPr>
              <w:t>budowie hali o powierzchni użytkowej nie mniejszej niż 1200 m</w:t>
            </w:r>
            <w:r w:rsidRPr="00DE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E7190">
              <w:rPr>
                <w:rFonts w:ascii="Times New Roman" w:hAnsi="Times New Roman" w:cs="Times New Roman"/>
                <w:sz w:val="18"/>
                <w:szCs w:val="18"/>
              </w:rPr>
              <w:t>, o konstrukcji żelbetowej szkieletowej prefabrykowanej lub o konstrukcji żelbetowej monolitycznej</w:t>
            </w:r>
            <w:r w:rsidRPr="00DE719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68A372BE" w14:textId="038E9E96" w:rsidR="00DE7190" w:rsidRPr="00DE7190" w:rsidRDefault="00DE7190" w:rsidP="00DE7190">
            <w:pPr>
              <w:tabs>
                <w:tab w:val="center" w:pos="42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E7190">
              <w:rPr>
                <w:rFonts w:ascii="Times New Roman" w:hAnsi="Times New Roman" w:cs="Times New Roman"/>
                <w:sz w:val="18"/>
                <w:szCs w:val="18"/>
              </w:rPr>
              <w:t xml:space="preserve">lub </w:t>
            </w:r>
          </w:p>
          <w:p w14:paraId="01CC030F" w14:textId="7828061D" w:rsidR="00DE7190" w:rsidRPr="00DE7190" w:rsidRDefault="00DE7190" w:rsidP="00DE7190">
            <w:pPr>
              <w:tabs>
                <w:tab w:val="center" w:pos="426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2" w:name="_GoBack"/>
            <w:bookmarkEnd w:id="2"/>
            <w:r w:rsidRPr="00DE7190">
              <w:rPr>
                <w:rFonts w:ascii="Times New Roman" w:hAnsi="Times New Roman" w:cs="Times New Roman"/>
                <w:sz w:val="18"/>
                <w:szCs w:val="18"/>
              </w:rPr>
              <w:t>budowie innego budynku kubaturowego o powierzchni użytkowej nie mniejszej niż 1200 m</w:t>
            </w:r>
            <w:r w:rsidRPr="00DE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E7190">
              <w:rPr>
                <w:rFonts w:ascii="Times New Roman" w:hAnsi="Times New Roman" w:cs="Times New Roman"/>
                <w:sz w:val="18"/>
                <w:szCs w:val="18"/>
              </w:rPr>
              <w:t>, o konstrukcji żelbetowej szkieletowej prefabrykowanej lub o konstrukcji żelbetowej monolitycznej.</w:t>
            </w:r>
          </w:p>
          <w:p w14:paraId="741A76FB" w14:textId="4B458526" w:rsidR="00585E8E" w:rsidRPr="00585E8E" w:rsidRDefault="00585E8E" w:rsidP="00DB3DCF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AE964" w14:textId="2683422E" w:rsidR="00DB3DCF" w:rsidRPr="00585E8E" w:rsidRDefault="00DB3DCF" w:rsidP="00DB3DCF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>wartości</w:t>
            </w:r>
            <w:r w:rsidR="00A14BED"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westycji</w:t>
            </w:r>
            <w:r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 najmniej </w:t>
            </w:r>
            <w:r w:rsidR="00B84952"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000 000,00 zł brutto (słownie złotych: </w:t>
            </w:r>
            <w:r w:rsidR="00B84952"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>pięć</w:t>
            </w:r>
            <w:r w:rsidRPr="00585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lionów 00/100).</w:t>
            </w:r>
          </w:p>
          <w:p w14:paraId="375D787F" w14:textId="0BA8733A" w:rsidR="00DB3DCF" w:rsidRPr="00C41A06" w:rsidRDefault="00DB3DCF" w:rsidP="00526FA5">
            <w:pPr>
              <w:pStyle w:val="Akapitzlist"/>
              <w:spacing w:before="240" w:afterLines="10" w:after="24"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7E46AC5" w14:textId="061FA859" w:rsidR="00DB3DCF" w:rsidRPr="00C41A06" w:rsidRDefault="00DB3DCF" w:rsidP="00526FA5">
            <w:pPr>
              <w:pStyle w:val="Akapitzlist"/>
              <w:spacing w:line="360" w:lineRule="auto"/>
              <w:ind w:left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41A06">
              <w:rPr>
                <w:b/>
                <w:bCs/>
                <w:color w:val="auto"/>
                <w:sz w:val="18"/>
                <w:szCs w:val="18"/>
              </w:rPr>
              <w:t xml:space="preserve">Nazwa realizacji inwestycji: </w:t>
            </w:r>
          </w:p>
          <w:p w14:paraId="30E0B7BF" w14:textId="77777777" w:rsidR="00DB3DCF" w:rsidRPr="00C41A06" w:rsidRDefault="00DB3DCF" w:rsidP="00526FA5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14:paraId="621BBC96" w14:textId="77777777" w:rsidR="00DB3DCF" w:rsidRDefault="00DB3DCF" w:rsidP="00526FA5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>…………………………………………………..…………………………………</w:t>
            </w:r>
          </w:p>
          <w:p w14:paraId="46E997F1" w14:textId="055658C8" w:rsidR="00427142" w:rsidRDefault="00766B14" w:rsidP="00526FA5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48165F54" w14:textId="0DBF2AA7" w:rsidR="00B84952" w:rsidRDefault="00B84952" w:rsidP="00526FA5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sługa dotyczy inwestycji:</w:t>
            </w:r>
          </w:p>
          <w:p w14:paraId="2E0C28EC" w14:textId="6E1FA9E5" w:rsidR="00B84952" w:rsidRDefault="00B84952" w:rsidP="00B8495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wierzchnia użytkowa budynku</w:t>
            </w:r>
            <w:r w:rsidR="00B34980">
              <w:rPr>
                <w:color w:val="auto"/>
                <w:sz w:val="18"/>
                <w:szCs w:val="18"/>
              </w:rPr>
              <w:t>/hali*</w:t>
            </w:r>
            <w:r>
              <w:rPr>
                <w:color w:val="auto"/>
                <w:sz w:val="18"/>
                <w:szCs w:val="18"/>
              </w:rPr>
              <w:t>……</w:t>
            </w:r>
            <w:r w:rsidR="00BD269F">
              <w:rPr>
                <w:color w:val="auto"/>
                <w:sz w:val="18"/>
                <w:szCs w:val="18"/>
              </w:rPr>
              <w:t>……</w:t>
            </w:r>
            <w:r>
              <w:rPr>
                <w:color w:val="auto"/>
                <w:sz w:val="18"/>
                <w:szCs w:val="18"/>
              </w:rPr>
              <w:t>….m</w:t>
            </w:r>
            <w:r>
              <w:rPr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color w:val="auto"/>
                <w:sz w:val="18"/>
                <w:szCs w:val="18"/>
              </w:rPr>
              <w:t>,</w:t>
            </w:r>
          </w:p>
          <w:p w14:paraId="5E637293" w14:textId="77777777" w:rsidR="00B84952" w:rsidRDefault="00B84952" w:rsidP="00B8495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odzaj budynku:</w:t>
            </w:r>
          </w:p>
          <w:p w14:paraId="58303F0E" w14:textId="4A388EE9" w:rsidR="00BD269F" w:rsidRDefault="00BD269F" w:rsidP="00A14BED">
            <w:pPr>
              <w:spacing w:line="36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</w:t>
            </w:r>
            <w:r w:rsidR="00585E8E">
              <w:rPr>
                <w:rFonts w:ascii="Cambria" w:hAnsi="Cambria"/>
                <w:bCs/>
                <w:sz w:val="18"/>
                <w:szCs w:val="18"/>
              </w:rPr>
              <w:t>- h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>ala</w:t>
            </w:r>
            <w:r w:rsidR="00585E8E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 xml:space="preserve">o konstrukcji </w:t>
            </w:r>
            <w:r w:rsidR="00A14BED">
              <w:rPr>
                <w:rFonts w:ascii="Cambria" w:hAnsi="Cambria"/>
                <w:bCs/>
                <w:sz w:val="18"/>
                <w:szCs w:val="18"/>
              </w:rPr>
              <w:t xml:space="preserve">żelbetowej 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>szkieletowej</w:t>
            </w:r>
            <w:r w:rsidR="00A14BE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    </w:t>
            </w:r>
          </w:p>
          <w:p w14:paraId="7E7A70AE" w14:textId="4972C57E" w:rsidR="00B34980" w:rsidRDefault="00BD269F" w:rsidP="00A14BED">
            <w:pPr>
              <w:spacing w:line="36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 </w:t>
            </w:r>
            <w:r w:rsidR="00A14BED">
              <w:rPr>
                <w:rFonts w:ascii="Cambria" w:hAnsi="Cambria"/>
                <w:bCs/>
                <w:sz w:val="18"/>
                <w:szCs w:val="18"/>
              </w:rPr>
              <w:t>prefabrykowanej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>/</w:t>
            </w:r>
            <w:r w:rsidR="00585E8E">
              <w:rPr>
                <w:rFonts w:ascii="Cambria" w:hAnsi="Cambria"/>
                <w:bCs/>
                <w:sz w:val="18"/>
                <w:szCs w:val="18"/>
              </w:rPr>
              <w:t>hala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 xml:space="preserve"> o konstrukcji </w:t>
            </w:r>
            <w:r w:rsidR="00A14BED">
              <w:rPr>
                <w:rFonts w:ascii="Cambria" w:hAnsi="Cambria"/>
                <w:bCs/>
                <w:sz w:val="18"/>
                <w:szCs w:val="18"/>
              </w:rPr>
              <w:t xml:space="preserve">żelbetowej szkieletowej   </w:t>
            </w:r>
            <w:r w:rsidR="00B34980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</w:p>
          <w:p w14:paraId="3BF67C23" w14:textId="201E3AC3" w:rsidR="00B84952" w:rsidRDefault="00BD269F" w:rsidP="00B34980">
            <w:pPr>
              <w:spacing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  </w:t>
            </w:r>
            <w:r w:rsidR="00585E8E">
              <w:rPr>
                <w:rFonts w:ascii="Cambria" w:hAnsi="Cambria"/>
                <w:bCs/>
                <w:sz w:val="18"/>
                <w:szCs w:val="18"/>
              </w:rPr>
              <w:t>monolitycznej</w:t>
            </w:r>
          </w:p>
          <w:p w14:paraId="2B32FA4B" w14:textId="3D8E69B9" w:rsidR="00585E8E" w:rsidRDefault="00585E8E" w:rsidP="00B34980">
            <w:pPr>
              <w:spacing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 lub</w:t>
            </w:r>
          </w:p>
          <w:p w14:paraId="09A39EED" w14:textId="0474D355" w:rsidR="00585E8E" w:rsidRDefault="00585E8E" w:rsidP="00585E8E">
            <w:pPr>
              <w:spacing w:line="36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- budynek o konstrukcji żelbetowej szkieletowej      </w:t>
            </w:r>
          </w:p>
          <w:p w14:paraId="6514B33A" w14:textId="2546BBCB" w:rsidR="00585E8E" w:rsidRDefault="00585E8E" w:rsidP="00585E8E">
            <w:pPr>
              <w:spacing w:line="36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 prefabrykowanej/budynek o konstrukcji żelbetowej szkieletowej     </w:t>
            </w:r>
          </w:p>
          <w:p w14:paraId="662C9CB2" w14:textId="77777777" w:rsidR="00585E8E" w:rsidRDefault="00585E8E" w:rsidP="00585E8E">
            <w:pPr>
              <w:spacing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         monolitycznej*</w:t>
            </w:r>
          </w:p>
          <w:p w14:paraId="64183E61" w14:textId="77777777" w:rsidR="00585E8E" w:rsidRDefault="00585E8E" w:rsidP="00B34980">
            <w:pPr>
              <w:spacing w:line="360" w:lineRule="auto"/>
              <w:jc w:val="both"/>
              <w:rPr>
                <w:rFonts w:ascii="Cambria" w:hAnsi="Cambria"/>
                <w:bCs/>
                <w:sz w:val="18"/>
                <w:szCs w:val="18"/>
              </w:rPr>
            </w:pPr>
          </w:p>
          <w:p w14:paraId="37F5EC5C" w14:textId="4B3CC468" w:rsidR="00427142" w:rsidRPr="00B34980" w:rsidRDefault="00427142" w:rsidP="0042714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artość inwestycji:………………………..</w:t>
            </w:r>
            <w:r w:rsidR="00766B14">
              <w:rPr>
                <w:color w:val="auto"/>
                <w:sz w:val="18"/>
                <w:szCs w:val="18"/>
              </w:rPr>
              <w:t>zł brutto</w:t>
            </w:r>
          </w:p>
        </w:tc>
        <w:tc>
          <w:tcPr>
            <w:tcW w:w="2126" w:type="dxa"/>
            <w:vAlign w:val="center"/>
          </w:tcPr>
          <w:p w14:paraId="70795452" w14:textId="702D8070" w:rsidR="00DB3DCF" w:rsidRPr="00C41A06" w:rsidRDefault="00585E8E" w:rsidP="00585E8E">
            <w:pPr>
              <w:pStyle w:val="Akapitzlist"/>
              <w:spacing w:line="360" w:lineRule="auto"/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a:</w:t>
            </w:r>
          </w:p>
          <w:p w14:paraId="79A4B1E4" w14:textId="77777777" w:rsidR="00DB3DCF" w:rsidRPr="00C41A06" w:rsidRDefault="00DB3DCF" w:rsidP="00526FA5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 xml:space="preserve">od ……………….… </w:t>
            </w:r>
          </w:p>
          <w:p w14:paraId="3E496B71" w14:textId="77777777" w:rsidR="00DB3DCF" w:rsidRPr="00C41A06" w:rsidRDefault="00DB3DCF" w:rsidP="00526FA5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21ABB262" w14:textId="77777777" w:rsidR="00DB3DCF" w:rsidRPr="00C41A06" w:rsidRDefault="00DB3DCF" w:rsidP="00526FA5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C41A06">
              <w:rPr>
                <w:color w:val="auto"/>
                <w:sz w:val="18"/>
                <w:szCs w:val="18"/>
              </w:rPr>
              <w:t>do……………….….</w:t>
            </w:r>
          </w:p>
          <w:p w14:paraId="12100FAE" w14:textId="71A2B9C4" w:rsidR="00585E8E" w:rsidRDefault="00585E8E" w:rsidP="00585E8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(dd/mm/rrrr)</w:t>
            </w:r>
          </w:p>
          <w:p w14:paraId="4A621584" w14:textId="77777777" w:rsidR="00585E8E" w:rsidRDefault="00585E8E" w:rsidP="00585E8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5E512" w14:textId="3B0BAFBF" w:rsidR="00DB3DCF" w:rsidRDefault="00585E8E" w:rsidP="00585E8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e:</w:t>
            </w:r>
          </w:p>
          <w:p w14:paraId="52E71565" w14:textId="61254AEB" w:rsidR="00585E8E" w:rsidRPr="00C41A06" w:rsidRDefault="00585E8E" w:rsidP="00585E8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.</w:t>
            </w:r>
          </w:p>
        </w:tc>
        <w:tc>
          <w:tcPr>
            <w:tcW w:w="2552" w:type="dxa"/>
          </w:tcPr>
          <w:p w14:paraId="062C9B96" w14:textId="77777777" w:rsidR="00DB3DCF" w:rsidRPr="00C41A06" w:rsidRDefault="00DB3DCF" w:rsidP="00526FA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FD2895" w14:textId="0EFE3801" w:rsidR="003355A8" w:rsidRDefault="003355A8"/>
    <w:p w14:paraId="7E84F7CA" w14:textId="77777777" w:rsidR="00B34980" w:rsidRPr="00B34980" w:rsidRDefault="00B34980" w:rsidP="00B34980">
      <w:pPr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B34980">
        <w:rPr>
          <w:rFonts w:ascii="Times New Roman" w:hAnsi="Times New Roman" w:cs="Times New Roman"/>
          <w:sz w:val="20"/>
          <w:szCs w:val="20"/>
        </w:rPr>
        <w:t xml:space="preserve">*niepotrzebne skreślić lub uzupełnić </w:t>
      </w:r>
    </w:p>
    <w:p w14:paraId="3DE3C375" w14:textId="189236B0" w:rsidR="00B34980" w:rsidRPr="00C33ED6" w:rsidRDefault="00B34980" w:rsidP="00B3498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33ED6">
        <w:rPr>
          <w:rFonts w:ascii="Cambria" w:hAnsi="Cambria"/>
          <w:sz w:val="22"/>
          <w:szCs w:val="22"/>
        </w:rPr>
        <w:t xml:space="preserve">W załączeniu przedstawiam dowody potwierdzające należyte wykonanie </w:t>
      </w:r>
      <w:r>
        <w:rPr>
          <w:rFonts w:ascii="Cambria" w:hAnsi="Cambria"/>
          <w:sz w:val="22"/>
          <w:szCs w:val="22"/>
        </w:rPr>
        <w:t>usług wskazanych w wykazie</w:t>
      </w:r>
      <w:r w:rsidRPr="00C33ED6">
        <w:rPr>
          <w:rFonts w:ascii="Cambria" w:hAnsi="Cambria"/>
          <w:sz w:val="22"/>
          <w:szCs w:val="22"/>
        </w:rPr>
        <w:t>:</w:t>
      </w:r>
    </w:p>
    <w:p w14:paraId="4FDC6941" w14:textId="2359622F" w:rsidR="00DF4F26" w:rsidRDefault="00B34980" w:rsidP="00B34980">
      <w:pPr>
        <w:pStyle w:val="Akapitzlist"/>
        <w:numPr>
          <w:ilvl w:val="0"/>
          <w:numId w:val="42"/>
        </w:numPr>
      </w:pPr>
      <w:r>
        <w:lastRenderedPageBreak/>
        <w:t>……………………………………….</w:t>
      </w:r>
    </w:p>
    <w:p w14:paraId="63638BD3" w14:textId="2FE67022" w:rsidR="009362DE" w:rsidRPr="00BC7D01" w:rsidRDefault="005C77F8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BC7D01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757085" w:rsidRPr="00BC7D01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BC7D01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sectPr w:rsidR="009362DE" w:rsidRPr="00BC7D01" w:rsidSect="00D960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E23E" w14:textId="77777777" w:rsidR="005C6B2A" w:rsidRDefault="005C6B2A" w:rsidP="00E658A8">
      <w:pPr>
        <w:spacing w:after="0" w:line="240" w:lineRule="auto"/>
      </w:pPr>
      <w:r>
        <w:separator/>
      </w:r>
    </w:p>
  </w:endnote>
  <w:endnote w:type="continuationSeparator" w:id="0">
    <w:p w14:paraId="31DA4641" w14:textId="77777777" w:rsidR="005C6B2A" w:rsidRDefault="005C6B2A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95129"/>
      <w:docPartObj>
        <w:docPartGallery w:val="Page Numbers (Bottom of Page)"/>
        <w:docPartUnique/>
      </w:docPartObj>
    </w:sdtPr>
    <w:sdtEndPr/>
    <w:sdtContent>
      <w:p w14:paraId="481ACCCF" w14:textId="56C3D789" w:rsidR="0036520F" w:rsidRDefault="00365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90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36520F" w:rsidRDefault="0036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4BAC4" w14:textId="77777777" w:rsidR="005C6B2A" w:rsidRDefault="005C6B2A" w:rsidP="00E658A8">
      <w:pPr>
        <w:spacing w:after="0" w:line="240" w:lineRule="auto"/>
      </w:pPr>
      <w:r>
        <w:separator/>
      </w:r>
    </w:p>
  </w:footnote>
  <w:footnote w:type="continuationSeparator" w:id="0">
    <w:p w14:paraId="31B99C79" w14:textId="77777777" w:rsidR="005C6B2A" w:rsidRDefault="005C6B2A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8F55" w14:textId="77777777" w:rsidR="00C41A06" w:rsidRPr="00C41A06" w:rsidRDefault="00C41A06" w:rsidP="00C41A06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C41A06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85EB119" wp14:editId="73BCE312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56975C" w14:textId="77777777" w:rsidR="00C41A06" w:rsidRPr="00C41A06" w:rsidRDefault="00C41A06" w:rsidP="00C41A06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1EF951FB" w14:textId="6A89B5BF" w:rsidR="00C41A06" w:rsidRPr="00C41A06" w:rsidRDefault="00C41A06" w:rsidP="00C41A06">
    <w:pPr>
      <w:spacing w:after="120" w:line="276" w:lineRule="auto"/>
      <w:jc w:val="center"/>
      <w:rPr>
        <w:rFonts w:ascii="Cambria" w:hAnsi="Cambria" w:cs="Arial"/>
        <w:sz w:val="20"/>
        <w:szCs w:val="20"/>
      </w:rPr>
    </w:pPr>
    <w:r w:rsidRPr="00C41A06">
      <w:rPr>
        <w:rFonts w:ascii="Calibri" w:eastAsia="Calibri" w:hAnsi="Calibri" w:cs="Times New Roman"/>
        <w:sz w:val="20"/>
        <w:szCs w:val="20"/>
      </w:rPr>
      <w:t xml:space="preserve">Projekt pn.: </w:t>
    </w:r>
    <w:r w:rsidRPr="00C41A06">
      <w:rPr>
        <w:rFonts w:ascii="Calibri" w:eastAsia="Calibri" w:hAnsi="Calibri" w:cs="Times New Roman"/>
        <w:i/>
        <w:sz w:val="20"/>
        <w:szCs w:val="20"/>
      </w:rPr>
      <w:t>Rozbudowa Zakładu Agroinżynierii</w:t>
    </w:r>
    <w:r w:rsidRPr="00C41A06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</w:p>
  <w:p w14:paraId="5DCACE71" w14:textId="373620F4" w:rsidR="00C41A06" w:rsidRPr="00C41A06" w:rsidRDefault="00C41A06" w:rsidP="00C41A0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C41A06">
      <w:rPr>
        <w:rFonts w:ascii="Times New Roman" w:hAnsi="Times New Roman" w:cs="Times New Roman"/>
        <w:sz w:val="20"/>
        <w:szCs w:val="20"/>
      </w:rPr>
      <w:t xml:space="preserve">Numer postępowania  </w:t>
    </w:r>
    <w:r w:rsidR="009735C1">
      <w:rPr>
        <w:rFonts w:ascii="Times New Roman" w:hAnsi="Times New Roman" w:cs="Times New Roman"/>
        <w:sz w:val="20"/>
        <w:szCs w:val="20"/>
      </w:rPr>
      <w:t>5</w:t>
    </w:r>
    <w:r w:rsidRPr="00C41A06">
      <w:rPr>
        <w:rFonts w:ascii="Times New Roman" w:hAnsi="Times New Roman" w:cs="Times New Roman"/>
        <w:sz w:val="20"/>
        <w:szCs w:val="20"/>
      </w:rPr>
      <w:t>7/ZP/2023</w:t>
    </w:r>
  </w:p>
  <w:p w14:paraId="2BA960AE" w14:textId="7AF87DB4" w:rsidR="00E20514" w:rsidRDefault="00E20514" w:rsidP="00DF5C10">
    <w:pPr>
      <w:pStyle w:val="Nagwek"/>
      <w:jc w:val="center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04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2455230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59D76D9"/>
    <w:multiLevelType w:val="hybridMultilevel"/>
    <w:tmpl w:val="85EC4E0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17649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F8C15BF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F000F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92C54D2"/>
    <w:multiLevelType w:val="hybridMultilevel"/>
    <w:tmpl w:val="9D9AA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5DCC"/>
    <w:multiLevelType w:val="multilevel"/>
    <w:tmpl w:val="BBFA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C751D4"/>
    <w:multiLevelType w:val="hybridMultilevel"/>
    <w:tmpl w:val="13063F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B4CCB"/>
    <w:multiLevelType w:val="hybridMultilevel"/>
    <w:tmpl w:val="8E12E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75628"/>
    <w:multiLevelType w:val="hybridMultilevel"/>
    <w:tmpl w:val="EBD8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837558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04FA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 w15:restartNumberingAfterBreak="0">
    <w:nsid w:val="52BA76F2"/>
    <w:multiLevelType w:val="hybridMultilevel"/>
    <w:tmpl w:val="09F08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2BC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62BF0D6E"/>
    <w:multiLevelType w:val="hybridMultilevel"/>
    <w:tmpl w:val="E5546990"/>
    <w:lvl w:ilvl="0" w:tplc="80E683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CD018C"/>
    <w:multiLevelType w:val="hybridMultilevel"/>
    <w:tmpl w:val="329A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71E3E"/>
    <w:multiLevelType w:val="hybridMultilevel"/>
    <w:tmpl w:val="B9045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E03B81"/>
    <w:multiLevelType w:val="hybridMultilevel"/>
    <w:tmpl w:val="3E94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31"/>
  </w:num>
  <w:num w:numId="5">
    <w:abstractNumId w:val="29"/>
  </w:num>
  <w:num w:numId="6">
    <w:abstractNumId w:val="11"/>
  </w:num>
  <w:num w:numId="7">
    <w:abstractNumId w:val="18"/>
  </w:num>
  <w:num w:numId="8">
    <w:abstractNumId w:val="14"/>
  </w:num>
  <w:num w:numId="9">
    <w:abstractNumId w:val="5"/>
  </w:num>
  <w:num w:numId="10">
    <w:abstractNumId w:val="13"/>
  </w:num>
  <w:num w:numId="11">
    <w:abstractNumId w:val="21"/>
  </w:num>
  <w:num w:numId="12">
    <w:abstractNumId w:val="35"/>
  </w:num>
  <w:num w:numId="13">
    <w:abstractNumId w:val="15"/>
  </w:num>
  <w:num w:numId="14">
    <w:abstractNumId w:val="30"/>
  </w:num>
  <w:num w:numId="15">
    <w:abstractNumId w:val="28"/>
  </w:num>
  <w:num w:numId="16">
    <w:abstractNumId w:val="12"/>
  </w:num>
  <w:num w:numId="17">
    <w:abstractNumId w:val="20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24"/>
  </w:num>
  <w:num w:numId="23">
    <w:abstractNumId w:val="10"/>
  </w:num>
  <w:num w:numId="24">
    <w:abstractNumId w:val="26"/>
  </w:num>
  <w:num w:numId="25">
    <w:abstractNumId w:val="4"/>
  </w:num>
  <w:num w:numId="26">
    <w:abstractNumId w:val="27"/>
  </w:num>
  <w:num w:numId="27">
    <w:abstractNumId w:val="0"/>
  </w:num>
  <w:num w:numId="28">
    <w:abstractNumId w:val="1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25"/>
  </w:num>
  <w:num w:numId="41">
    <w:abstractNumId w:val="3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403B"/>
    <w:rsid w:val="00004336"/>
    <w:rsid w:val="00005BA7"/>
    <w:rsid w:val="00007311"/>
    <w:rsid w:val="00027E14"/>
    <w:rsid w:val="00031945"/>
    <w:rsid w:val="0003481A"/>
    <w:rsid w:val="00045399"/>
    <w:rsid w:val="0005046F"/>
    <w:rsid w:val="000638B8"/>
    <w:rsid w:val="00074209"/>
    <w:rsid w:val="00075B62"/>
    <w:rsid w:val="00096A2E"/>
    <w:rsid w:val="000C0CF9"/>
    <w:rsid w:val="000C354A"/>
    <w:rsid w:val="000C528A"/>
    <w:rsid w:val="000E652B"/>
    <w:rsid w:val="00111E14"/>
    <w:rsid w:val="00135915"/>
    <w:rsid w:val="00135FB3"/>
    <w:rsid w:val="00137EEF"/>
    <w:rsid w:val="00142205"/>
    <w:rsid w:val="001512C0"/>
    <w:rsid w:val="00153F7C"/>
    <w:rsid w:val="00155B10"/>
    <w:rsid w:val="0016485D"/>
    <w:rsid w:val="001778C1"/>
    <w:rsid w:val="001802FF"/>
    <w:rsid w:val="0018553F"/>
    <w:rsid w:val="001B288C"/>
    <w:rsid w:val="001B3F9F"/>
    <w:rsid w:val="001B4631"/>
    <w:rsid w:val="001B7D0B"/>
    <w:rsid w:val="001C0E43"/>
    <w:rsid w:val="001C1552"/>
    <w:rsid w:val="001C7F9F"/>
    <w:rsid w:val="001E1A33"/>
    <w:rsid w:val="00200B91"/>
    <w:rsid w:val="00200C16"/>
    <w:rsid w:val="00200D1B"/>
    <w:rsid w:val="00200F89"/>
    <w:rsid w:val="00204EC4"/>
    <w:rsid w:val="002163BF"/>
    <w:rsid w:val="00221708"/>
    <w:rsid w:val="002268AE"/>
    <w:rsid w:val="0024133C"/>
    <w:rsid w:val="002471FD"/>
    <w:rsid w:val="00254C0C"/>
    <w:rsid w:val="002711CC"/>
    <w:rsid w:val="002764AC"/>
    <w:rsid w:val="00281F2A"/>
    <w:rsid w:val="002A511D"/>
    <w:rsid w:val="002A73C1"/>
    <w:rsid w:val="002B2998"/>
    <w:rsid w:val="002B6094"/>
    <w:rsid w:val="002C47D2"/>
    <w:rsid w:val="002D065B"/>
    <w:rsid w:val="002D7D96"/>
    <w:rsid w:val="002E24A7"/>
    <w:rsid w:val="002E3E8E"/>
    <w:rsid w:val="002E7759"/>
    <w:rsid w:val="002F59CA"/>
    <w:rsid w:val="00307EA7"/>
    <w:rsid w:val="00314359"/>
    <w:rsid w:val="00316C3C"/>
    <w:rsid w:val="003225C3"/>
    <w:rsid w:val="00323A20"/>
    <w:rsid w:val="003335C2"/>
    <w:rsid w:val="003355A8"/>
    <w:rsid w:val="003413DA"/>
    <w:rsid w:val="00343657"/>
    <w:rsid w:val="0035195A"/>
    <w:rsid w:val="0035589D"/>
    <w:rsid w:val="0036073B"/>
    <w:rsid w:val="0036089B"/>
    <w:rsid w:val="00362A29"/>
    <w:rsid w:val="0036520F"/>
    <w:rsid w:val="00366C25"/>
    <w:rsid w:val="0037215A"/>
    <w:rsid w:val="00377CE1"/>
    <w:rsid w:val="003848DD"/>
    <w:rsid w:val="0038677C"/>
    <w:rsid w:val="003D3924"/>
    <w:rsid w:val="003E093D"/>
    <w:rsid w:val="003E16C3"/>
    <w:rsid w:val="003E6F50"/>
    <w:rsid w:val="00401830"/>
    <w:rsid w:val="00405992"/>
    <w:rsid w:val="00411554"/>
    <w:rsid w:val="00413430"/>
    <w:rsid w:val="00417907"/>
    <w:rsid w:val="00420D17"/>
    <w:rsid w:val="004231B0"/>
    <w:rsid w:val="00426E01"/>
    <w:rsid w:val="00427142"/>
    <w:rsid w:val="00436030"/>
    <w:rsid w:val="00440033"/>
    <w:rsid w:val="00441FBB"/>
    <w:rsid w:val="00453260"/>
    <w:rsid w:val="00453A0A"/>
    <w:rsid w:val="00456058"/>
    <w:rsid w:val="00457D9D"/>
    <w:rsid w:val="0046273A"/>
    <w:rsid w:val="0047114E"/>
    <w:rsid w:val="00475939"/>
    <w:rsid w:val="00476DC2"/>
    <w:rsid w:val="00483C55"/>
    <w:rsid w:val="00487993"/>
    <w:rsid w:val="004B208F"/>
    <w:rsid w:val="004C3A37"/>
    <w:rsid w:val="004C4B30"/>
    <w:rsid w:val="004C74EE"/>
    <w:rsid w:val="004E3ACC"/>
    <w:rsid w:val="004F3833"/>
    <w:rsid w:val="004F6AB7"/>
    <w:rsid w:val="005002D9"/>
    <w:rsid w:val="00502595"/>
    <w:rsid w:val="00507B65"/>
    <w:rsid w:val="00511B90"/>
    <w:rsid w:val="0051344C"/>
    <w:rsid w:val="00522513"/>
    <w:rsid w:val="00530785"/>
    <w:rsid w:val="005309AD"/>
    <w:rsid w:val="00535341"/>
    <w:rsid w:val="0053588C"/>
    <w:rsid w:val="00554A81"/>
    <w:rsid w:val="00561DDE"/>
    <w:rsid w:val="00573B49"/>
    <w:rsid w:val="00573E9A"/>
    <w:rsid w:val="005825CE"/>
    <w:rsid w:val="00585E8E"/>
    <w:rsid w:val="005926B0"/>
    <w:rsid w:val="0059287A"/>
    <w:rsid w:val="005946C1"/>
    <w:rsid w:val="005A2F2D"/>
    <w:rsid w:val="005A30C2"/>
    <w:rsid w:val="005A4234"/>
    <w:rsid w:val="005A4D25"/>
    <w:rsid w:val="005B4D90"/>
    <w:rsid w:val="005C5D64"/>
    <w:rsid w:val="005C6B2A"/>
    <w:rsid w:val="005C77F8"/>
    <w:rsid w:val="005D7834"/>
    <w:rsid w:val="005F4E42"/>
    <w:rsid w:val="00607398"/>
    <w:rsid w:val="006115D9"/>
    <w:rsid w:val="006220AF"/>
    <w:rsid w:val="006278A1"/>
    <w:rsid w:val="00631C0B"/>
    <w:rsid w:val="00634F30"/>
    <w:rsid w:val="006410D4"/>
    <w:rsid w:val="00641A4C"/>
    <w:rsid w:val="006521F4"/>
    <w:rsid w:val="00653CBB"/>
    <w:rsid w:val="00656FFE"/>
    <w:rsid w:val="0065731F"/>
    <w:rsid w:val="006605C6"/>
    <w:rsid w:val="00666D8E"/>
    <w:rsid w:val="00667C14"/>
    <w:rsid w:val="00682780"/>
    <w:rsid w:val="00685B40"/>
    <w:rsid w:val="0069148C"/>
    <w:rsid w:val="00694549"/>
    <w:rsid w:val="006953A4"/>
    <w:rsid w:val="00697EAA"/>
    <w:rsid w:val="006A33EA"/>
    <w:rsid w:val="006A4EEA"/>
    <w:rsid w:val="006B019C"/>
    <w:rsid w:val="006C1C7B"/>
    <w:rsid w:val="006C4B3C"/>
    <w:rsid w:val="006E26F1"/>
    <w:rsid w:val="006E2C71"/>
    <w:rsid w:val="006F2DB3"/>
    <w:rsid w:val="006F6666"/>
    <w:rsid w:val="007164DF"/>
    <w:rsid w:val="00720BE7"/>
    <w:rsid w:val="007355DA"/>
    <w:rsid w:val="00737191"/>
    <w:rsid w:val="00747664"/>
    <w:rsid w:val="00750363"/>
    <w:rsid w:val="00750EEE"/>
    <w:rsid w:val="00753569"/>
    <w:rsid w:val="00757085"/>
    <w:rsid w:val="00757EFC"/>
    <w:rsid w:val="00766B14"/>
    <w:rsid w:val="00792707"/>
    <w:rsid w:val="0079313C"/>
    <w:rsid w:val="007A343A"/>
    <w:rsid w:val="007A4CEB"/>
    <w:rsid w:val="007B6146"/>
    <w:rsid w:val="007B7532"/>
    <w:rsid w:val="007C75E2"/>
    <w:rsid w:val="007C7FFD"/>
    <w:rsid w:val="007D1E85"/>
    <w:rsid w:val="007D4D61"/>
    <w:rsid w:val="007E221B"/>
    <w:rsid w:val="007E7841"/>
    <w:rsid w:val="007F0B3C"/>
    <w:rsid w:val="007F1546"/>
    <w:rsid w:val="00801F67"/>
    <w:rsid w:val="00802BE5"/>
    <w:rsid w:val="008110E6"/>
    <w:rsid w:val="008315D4"/>
    <w:rsid w:val="008432EB"/>
    <w:rsid w:val="00843405"/>
    <w:rsid w:val="00843BF7"/>
    <w:rsid w:val="00846C35"/>
    <w:rsid w:val="008546FE"/>
    <w:rsid w:val="00862211"/>
    <w:rsid w:val="00864B4B"/>
    <w:rsid w:val="00876D7F"/>
    <w:rsid w:val="008810EB"/>
    <w:rsid w:val="00886803"/>
    <w:rsid w:val="008A43E9"/>
    <w:rsid w:val="008B1F4A"/>
    <w:rsid w:val="008C384C"/>
    <w:rsid w:val="008C70A7"/>
    <w:rsid w:val="008C7DE6"/>
    <w:rsid w:val="008D3D83"/>
    <w:rsid w:val="008E38D8"/>
    <w:rsid w:val="008E7109"/>
    <w:rsid w:val="008F2412"/>
    <w:rsid w:val="008F782C"/>
    <w:rsid w:val="00934BAA"/>
    <w:rsid w:val="009362DE"/>
    <w:rsid w:val="009422A1"/>
    <w:rsid w:val="009438E2"/>
    <w:rsid w:val="0096637F"/>
    <w:rsid w:val="009735C1"/>
    <w:rsid w:val="00980286"/>
    <w:rsid w:val="0099026C"/>
    <w:rsid w:val="0099345C"/>
    <w:rsid w:val="009936B8"/>
    <w:rsid w:val="009A0AC5"/>
    <w:rsid w:val="009B3D1A"/>
    <w:rsid w:val="009B5C09"/>
    <w:rsid w:val="009C61EC"/>
    <w:rsid w:val="009D5078"/>
    <w:rsid w:val="009D57B7"/>
    <w:rsid w:val="009D7366"/>
    <w:rsid w:val="009E305F"/>
    <w:rsid w:val="009E5ABD"/>
    <w:rsid w:val="009E6A5E"/>
    <w:rsid w:val="00A057F2"/>
    <w:rsid w:val="00A05F72"/>
    <w:rsid w:val="00A14BED"/>
    <w:rsid w:val="00A15C51"/>
    <w:rsid w:val="00A171F0"/>
    <w:rsid w:val="00A21DF0"/>
    <w:rsid w:val="00A2577F"/>
    <w:rsid w:val="00A27860"/>
    <w:rsid w:val="00A3416E"/>
    <w:rsid w:val="00A45B7B"/>
    <w:rsid w:val="00A45C4A"/>
    <w:rsid w:val="00A463BF"/>
    <w:rsid w:val="00A52A7F"/>
    <w:rsid w:val="00A55444"/>
    <w:rsid w:val="00A63560"/>
    <w:rsid w:val="00A64B4F"/>
    <w:rsid w:val="00A70C1D"/>
    <w:rsid w:val="00A731B3"/>
    <w:rsid w:val="00A753F2"/>
    <w:rsid w:val="00A8074E"/>
    <w:rsid w:val="00A834A3"/>
    <w:rsid w:val="00A83DB8"/>
    <w:rsid w:val="00A90ABD"/>
    <w:rsid w:val="00A966CD"/>
    <w:rsid w:val="00AA0409"/>
    <w:rsid w:val="00AA3D90"/>
    <w:rsid w:val="00AB4FE2"/>
    <w:rsid w:val="00AD067C"/>
    <w:rsid w:val="00AD0FE8"/>
    <w:rsid w:val="00AD13B3"/>
    <w:rsid w:val="00AE3A8F"/>
    <w:rsid w:val="00AE3D1E"/>
    <w:rsid w:val="00AE5C1F"/>
    <w:rsid w:val="00AE6318"/>
    <w:rsid w:val="00B026E6"/>
    <w:rsid w:val="00B1653D"/>
    <w:rsid w:val="00B34980"/>
    <w:rsid w:val="00B35846"/>
    <w:rsid w:val="00B53885"/>
    <w:rsid w:val="00B546BB"/>
    <w:rsid w:val="00B607D7"/>
    <w:rsid w:val="00B66F42"/>
    <w:rsid w:val="00B70EE2"/>
    <w:rsid w:val="00B77044"/>
    <w:rsid w:val="00B77FE4"/>
    <w:rsid w:val="00B80C23"/>
    <w:rsid w:val="00B81117"/>
    <w:rsid w:val="00B84952"/>
    <w:rsid w:val="00B93B40"/>
    <w:rsid w:val="00B93C23"/>
    <w:rsid w:val="00BA3305"/>
    <w:rsid w:val="00BA5A5F"/>
    <w:rsid w:val="00BB38B1"/>
    <w:rsid w:val="00BB743F"/>
    <w:rsid w:val="00BC7D01"/>
    <w:rsid w:val="00BD026E"/>
    <w:rsid w:val="00BD269F"/>
    <w:rsid w:val="00BD601B"/>
    <w:rsid w:val="00C01F89"/>
    <w:rsid w:val="00C1050F"/>
    <w:rsid w:val="00C1384B"/>
    <w:rsid w:val="00C20BBE"/>
    <w:rsid w:val="00C22A22"/>
    <w:rsid w:val="00C239C6"/>
    <w:rsid w:val="00C248E9"/>
    <w:rsid w:val="00C26120"/>
    <w:rsid w:val="00C335C3"/>
    <w:rsid w:val="00C33ED6"/>
    <w:rsid w:val="00C34D77"/>
    <w:rsid w:val="00C41379"/>
    <w:rsid w:val="00C41A06"/>
    <w:rsid w:val="00C4391C"/>
    <w:rsid w:val="00C71781"/>
    <w:rsid w:val="00C74405"/>
    <w:rsid w:val="00C80E8A"/>
    <w:rsid w:val="00C94FF7"/>
    <w:rsid w:val="00CA4523"/>
    <w:rsid w:val="00CA7563"/>
    <w:rsid w:val="00CC0031"/>
    <w:rsid w:val="00CD7EF1"/>
    <w:rsid w:val="00CE72FF"/>
    <w:rsid w:val="00CF24CD"/>
    <w:rsid w:val="00D1285D"/>
    <w:rsid w:val="00D12B84"/>
    <w:rsid w:val="00D224FA"/>
    <w:rsid w:val="00D25022"/>
    <w:rsid w:val="00D31AF0"/>
    <w:rsid w:val="00D40559"/>
    <w:rsid w:val="00D46559"/>
    <w:rsid w:val="00D46B10"/>
    <w:rsid w:val="00D613D7"/>
    <w:rsid w:val="00D620D9"/>
    <w:rsid w:val="00D64823"/>
    <w:rsid w:val="00D75C7D"/>
    <w:rsid w:val="00D81164"/>
    <w:rsid w:val="00D85FB4"/>
    <w:rsid w:val="00D960CB"/>
    <w:rsid w:val="00DA0318"/>
    <w:rsid w:val="00DA6FB0"/>
    <w:rsid w:val="00DB2F33"/>
    <w:rsid w:val="00DB3DCF"/>
    <w:rsid w:val="00DB77C2"/>
    <w:rsid w:val="00DD3201"/>
    <w:rsid w:val="00DD3B88"/>
    <w:rsid w:val="00DD6262"/>
    <w:rsid w:val="00DE2652"/>
    <w:rsid w:val="00DE43E2"/>
    <w:rsid w:val="00DE7190"/>
    <w:rsid w:val="00DF4F26"/>
    <w:rsid w:val="00DF5C10"/>
    <w:rsid w:val="00DF5D1C"/>
    <w:rsid w:val="00DF70A2"/>
    <w:rsid w:val="00E15C58"/>
    <w:rsid w:val="00E16D72"/>
    <w:rsid w:val="00E20514"/>
    <w:rsid w:val="00E34BF6"/>
    <w:rsid w:val="00E36BD9"/>
    <w:rsid w:val="00E420E5"/>
    <w:rsid w:val="00E54B69"/>
    <w:rsid w:val="00E5561D"/>
    <w:rsid w:val="00E61174"/>
    <w:rsid w:val="00E658A8"/>
    <w:rsid w:val="00E709BB"/>
    <w:rsid w:val="00E72011"/>
    <w:rsid w:val="00E83969"/>
    <w:rsid w:val="00E95C0F"/>
    <w:rsid w:val="00EB559F"/>
    <w:rsid w:val="00EC037B"/>
    <w:rsid w:val="00EE4231"/>
    <w:rsid w:val="00F0600E"/>
    <w:rsid w:val="00F07325"/>
    <w:rsid w:val="00F127AB"/>
    <w:rsid w:val="00F13AA3"/>
    <w:rsid w:val="00F168FA"/>
    <w:rsid w:val="00F17B1B"/>
    <w:rsid w:val="00F22C1C"/>
    <w:rsid w:val="00F25951"/>
    <w:rsid w:val="00F3151B"/>
    <w:rsid w:val="00F401CD"/>
    <w:rsid w:val="00F646E8"/>
    <w:rsid w:val="00F64A8B"/>
    <w:rsid w:val="00F82366"/>
    <w:rsid w:val="00F9350F"/>
    <w:rsid w:val="00FA1862"/>
    <w:rsid w:val="00FA660C"/>
    <w:rsid w:val="00FA6A7E"/>
    <w:rsid w:val="00FC4DF9"/>
    <w:rsid w:val="00FC51FF"/>
    <w:rsid w:val="00FD251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20B49"/>
  <w15:docId w15:val="{C0DF4B9C-95B7-4D0D-8BAA-95C0E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E20514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D7C5-F98D-4E37-BE6A-163F320D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Krzysztof Antczak</cp:lastModifiedBy>
  <cp:revision>2</cp:revision>
  <cp:lastPrinted>2019-11-20T17:40:00Z</cp:lastPrinted>
  <dcterms:created xsi:type="dcterms:W3CDTF">2024-01-04T07:31:00Z</dcterms:created>
  <dcterms:modified xsi:type="dcterms:W3CDTF">2024-01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ita.Mikusek@bgk.pl</vt:lpwstr>
  </property>
  <property fmtid="{D5CDD505-2E9C-101B-9397-08002B2CF9AE}" pid="5" name="MSIP_Label_ffd642cb-f5ac-4f9c-8f91-3377ed972e0d_SetDate">
    <vt:lpwstr>2019-11-21T08:57:15.056312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Anita.Mikusek@bgk.pl</vt:lpwstr>
  </property>
  <property fmtid="{D5CDD505-2E9C-101B-9397-08002B2CF9AE}" pid="12" name="MSIP_Label_c668bcff-e2d1-47e2-adc1-b3354af02961_SetDate">
    <vt:lpwstr>2019-11-21T08:57:15.056312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